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085" w14:textId="77777777" w:rsidR="00281A4F" w:rsidRDefault="00281A4F"/>
    <w:p w14:paraId="2E78CA71" w14:textId="77777777" w:rsidR="00464472" w:rsidRDefault="00464472"/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287"/>
        <w:gridCol w:w="1078"/>
        <w:gridCol w:w="538"/>
        <w:gridCol w:w="221"/>
        <w:gridCol w:w="858"/>
        <w:gridCol w:w="540"/>
        <w:gridCol w:w="183"/>
        <w:gridCol w:w="259"/>
        <w:gridCol w:w="98"/>
        <w:gridCol w:w="540"/>
        <w:gridCol w:w="180"/>
        <w:gridCol w:w="360"/>
        <w:gridCol w:w="185"/>
        <w:gridCol w:w="477"/>
        <w:gridCol w:w="237"/>
        <w:gridCol w:w="180"/>
        <w:gridCol w:w="540"/>
        <w:gridCol w:w="539"/>
        <w:gridCol w:w="349"/>
        <w:gridCol w:w="191"/>
        <w:gridCol w:w="180"/>
        <w:gridCol w:w="360"/>
        <w:gridCol w:w="1113"/>
        <w:gridCol w:w="360"/>
      </w:tblGrid>
      <w:tr w:rsidR="000F7ECC" w14:paraId="42689937" w14:textId="77777777" w:rsidTr="003C44C3">
        <w:tc>
          <w:tcPr>
            <w:tcW w:w="35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AFB141C" w14:textId="77777777" w:rsidR="00281A4F" w:rsidRPr="003C44C3" w:rsidRDefault="00281A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3F65D1" w14:textId="77777777" w:rsidR="000F7ECC" w:rsidRPr="003C44C3" w:rsidRDefault="000F7ECC">
            <w:pPr>
              <w:rPr>
                <w:rFonts w:ascii="Arial" w:hAnsi="Arial" w:cs="Arial"/>
                <w:b/>
              </w:rPr>
            </w:pPr>
            <w:r w:rsidRPr="003C44C3">
              <w:rPr>
                <w:rFonts w:ascii="Arial" w:hAnsi="Arial" w:cs="Arial"/>
                <w:b/>
              </w:rPr>
              <w:t>Jagdbehörde:</w:t>
            </w:r>
          </w:p>
          <w:p w14:paraId="4431CF47" w14:textId="77777777"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Burgenlandkreis</w:t>
            </w:r>
          </w:p>
          <w:p w14:paraId="45E9B427" w14:textId="77777777"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Schönburger Str. 41</w:t>
            </w:r>
          </w:p>
          <w:p w14:paraId="31B12272" w14:textId="77777777" w:rsidR="00281A4F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06618   Naumburg</w:t>
            </w:r>
            <w:r w:rsidR="00B61FA5">
              <w:rPr>
                <w:rFonts w:ascii="Arial" w:hAnsi="Arial" w:cs="Arial"/>
              </w:rPr>
              <w:t xml:space="preserve"> (Saale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38346ED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14:paraId="0E44F84C" w14:textId="77777777"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F63B61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18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09B75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rr Henzel</w:t>
            </w:r>
          </w:p>
        </w:tc>
      </w:tr>
      <w:tr w:rsidR="000F7ECC" w14:paraId="2AC2281B" w14:textId="77777777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14:paraId="41CAB849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14:paraId="190C922D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14:paraId="12509108" w14:textId="77777777"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14:paraId="37D89ABA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49B9A" w14:textId="77777777" w:rsidR="000F7ECC" w:rsidRPr="003C44C3" w:rsidRDefault="0099463B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</w:t>
            </w:r>
            <w:r w:rsidR="009C58AC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</w:tr>
      <w:tr w:rsidR="000F7ECC" w14:paraId="3B886D73" w14:textId="77777777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14:paraId="75896062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14:paraId="324381DE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14:paraId="62D9FBA3" w14:textId="77777777"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14:paraId="5F977BD2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61ECD" w14:textId="77777777" w:rsidR="000F7ECC" w:rsidRPr="003C44C3" w:rsidRDefault="0099463B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722</w:t>
            </w:r>
          </w:p>
        </w:tc>
      </w:tr>
      <w:tr w:rsidR="000F7ECC" w14:paraId="68B6F1A9" w14:textId="77777777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14:paraId="7BDB997C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14:paraId="329C198B" w14:textId="77777777"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14:paraId="298CA7C3" w14:textId="77777777"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14:paraId="140CBB82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231A2" w14:textId="77777777"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nzel.Andreas@blk.de</w:t>
            </w:r>
          </w:p>
        </w:tc>
      </w:tr>
      <w:tr w:rsidR="00281A4F" w14:paraId="0B10D6B8" w14:textId="77777777" w:rsidTr="003C44C3">
        <w:tc>
          <w:tcPr>
            <w:tcW w:w="3522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D61CA1E" w14:textId="77777777"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93C60D" w14:textId="77777777"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21C2CE" w14:textId="77777777"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3B29C2" w14:textId="77777777" w:rsidR="00281A4F" w:rsidRPr="003C44C3" w:rsidRDefault="00281A4F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DD7E9" w14:textId="77777777" w:rsidR="00281A4F" w:rsidRPr="003C44C3" w:rsidRDefault="00281A4F" w:rsidP="000F7E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1A4F" w14:paraId="20FDC949" w14:textId="77777777" w:rsidTr="003C44C3">
        <w:tc>
          <w:tcPr>
            <w:tcW w:w="98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00A18DA" w14:textId="77777777" w:rsidR="00281A4F" w:rsidRPr="00E568B1" w:rsidRDefault="00281A4F" w:rsidP="003C44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E682C07" w14:textId="77777777" w:rsidR="00281A4F" w:rsidRPr="00E568B1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E568B1">
              <w:rPr>
                <w:rFonts w:ascii="Arial" w:hAnsi="Arial" w:cs="Arial"/>
                <w:b/>
                <w:sz w:val="32"/>
                <w:szCs w:val="32"/>
                <w:lang w:val="en-US"/>
              </w:rPr>
              <w:t>A b s c h u s s p l a n</w:t>
            </w:r>
          </w:p>
          <w:p w14:paraId="3D6DD14C" w14:textId="77777777" w:rsidR="00281A4F" w:rsidRPr="00E568B1" w:rsidRDefault="00281A4F" w:rsidP="003C44C3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390338C3" w14:textId="77777777"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44C3">
              <w:rPr>
                <w:rFonts w:ascii="Arial" w:hAnsi="Arial" w:cs="Arial"/>
                <w:b/>
                <w:sz w:val="32"/>
                <w:szCs w:val="32"/>
              </w:rPr>
              <w:t xml:space="preserve">für das Jagdjahr </w:t>
            </w:r>
            <w:r w:rsidR="009C58A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</w:ddList>
                </w:ffData>
              </w:fldChar>
            </w:r>
            <w:bookmarkStart w:id="0" w:name="Dropdown1"/>
            <w:r w:rsidR="009C58AC">
              <w:rPr>
                <w:rFonts w:ascii="Arial" w:hAnsi="Arial" w:cs="Arial"/>
                <w:b/>
                <w:sz w:val="32"/>
                <w:szCs w:val="32"/>
              </w:rPr>
              <w:instrText xml:space="preserve"> FORMDROPDOWN </w:instrText>
            </w:r>
            <w:r w:rsidR="009C58AC">
              <w:rPr>
                <w:rFonts w:ascii="Arial" w:hAnsi="Arial" w:cs="Arial"/>
                <w:b/>
                <w:sz w:val="32"/>
                <w:szCs w:val="32"/>
              </w:rPr>
            </w:r>
            <w:r w:rsidR="009C58A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  <w:p w14:paraId="4BA556BF" w14:textId="77777777" w:rsidR="00281A4F" w:rsidRPr="003C44C3" w:rsidRDefault="00281A4F" w:rsidP="000F7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A4F" w14:paraId="55D9FAFA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31FBE93" w14:textId="77777777"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DEEB10" w14:textId="77777777" w:rsidR="00281A4F" w:rsidRPr="003C44C3" w:rsidRDefault="00281A4F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Jagdbezirk: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9ECA09A" w14:textId="77777777"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14:paraId="68D2452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67E2A27" w14:textId="77777777"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" w:name="Text1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123F222" w14:textId="77777777" w:rsidR="00281A4F" w:rsidRPr="003C44C3" w:rsidRDefault="00C1028C" w:rsidP="00392DC1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6B0CE5A1" w14:textId="77777777"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14:paraId="269AB89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5B4BA91" w14:textId="77777777"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61664A1B" w14:textId="77777777" w:rsidR="00281A4F" w:rsidRPr="003C44C3" w:rsidRDefault="00281A4F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3C44C3">
              <w:rPr>
                <w:rFonts w:ascii="Arial" w:hAnsi="Arial" w:cs="Arial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</w:rPr>
            </w:r>
            <w:r w:rsidRPr="003C44C3">
              <w:rPr>
                <w:rFonts w:ascii="Arial" w:hAnsi="Arial" w:cs="Arial"/>
              </w:rPr>
              <w:fldChar w:fldCharType="end"/>
            </w:r>
            <w:bookmarkEnd w:id="2"/>
            <w:r w:rsidRPr="003C44C3">
              <w:rPr>
                <w:rFonts w:ascii="Arial" w:hAnsi="Arial" w:cs="Arial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Eigenjagdbezirk</w:t>
            </w:r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116EC"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16EC" w:rsidRPr="003C44C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5116EC" w:rsidRPr="003C44C3">
              <w:rPr>
                <w:rFonts w:ascii="Arial" w:hAnsi="Arial" w:cs="Arial"/>
              </w:rPr>
              <w:instrText xml:space="preserve"> FORMCHECKBOX </w:instrText>
            </w:r>
            <w:r w:rsidR="0041281A" w:rsidRPr="003C44C3">
              <w:rPr>
                <w:rFonts w:ascii="Arial" w:hAnsi="Arial" w:cs="Arial"/>
              </w:rPr>
            </w:r>
            <w:r w:rsidR="005116EC" w:rsidRPr="003C44C3">
              <w:rPr>
                <w:rFonts w:ascii="Arial" w:hAnsi="Arial" w:cs="Arial"/>
              </w:rPr>
              <w:fldChar w:fldCharType="end"/>
            </w:r>
            <w:bookmarkEnd w:id="3"/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gemeinschaftlicher Jagdbezirk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2C35CA32" w14:textId="77777777"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14:paraId="402C9494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8A7EC7F" w14:textId="77777777"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14:paraId="7D2878BC" w14:textId="77777777" w:rsidR="00281A4F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vierinhab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14ACB1C5" w14:textId="77777777"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435F6043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94CCC95" w14:textId="77777777"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" w:name="Text2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6251294C" w14:textId="77777777"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5EAA3926" w14:textId="77777777"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C1" w14:paraId="405D7E1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CFCD50A" w14:textId="77777777" w:rsidR="00392DC1" w:rsidRPr="003C44C3" w:rsidRDefault="00392D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5" w:name="Text3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4A85AD49" w14:textId="77777777" w:rsidR="00392DC1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05559C65" w14:textId="77777777" w:rsidR="00392DC1" w:rsidRPr="003C44C3" w:rsidRDefault="00392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48FD72E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DBC4446" w14:textId="77777777" w:rsidR="005116EC" w:rsidRPr="003C44C3" w:rsidRDefault="005116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1A94298B" w14:textId="77777777"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vollmächtigt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410A737E" w14:textId="77777777"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21087063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E2CEDDE" w14:textId="77777777"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6" w:name="Text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CAE261A" w14:textId="77777777"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1FF8A616" w14:textId="77777777"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2B0EDF9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BCC4A00" w14:textId="77777777"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7" w:name="Text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73FB924" w14:textId="77777777"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2AE7D6E" w14:textId="77777777"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126DB3B3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4A59792" w14:textId="77777777"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0FB4C0D1" w14:textId="77777777"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bookmarkStart w:id="8" w:name="Text6"/>
        <w:tc>
          <w:tcPr>
            <w:tcW w:w="3417" w:type="dxa"/>
            <w:gridSpan w:val="9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455C04F" w14:textId="77777777"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5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08BF5AE3" w14:textId="77777777" w:rsidR="005116EC" w:rsidRPr="003C44C3" w:rsidRDefault="005116E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bookmarkStart w:id="9" w:name="Text7"/>
        <w:tc>
          <w:tcPr>
            <w:tcW w:w="3452" w:type="dxa"/>
            <w:gridSpan w:val="8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00E752E" w14:textId="77777777"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35B240D3" w14:textId="77777777"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14:paraId="47ACC7F3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9393BA" w14:textId="77777777"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6F4CD" w14:textId="77777777"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A3916" w14:textId="77777777"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14:paraId="674AA89A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4A7F8FA4" w14:textId="77777777"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1AB662AB" w14:textId="77777777"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1F3F6A9" w14:textId="77777777"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16EC" w14:paraId="3DFEE754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6331BC6" w14:textId="77777777"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1BD501F" w14:textId="77777777"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6B7A342" w14:textId="77777777"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404C" w14:paraId="269DEAB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6FD5EE0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14:paraId="712D9DA6" w14:textId="77777777" w:rsidR="0044404C" w:rsidRPr="003C44C3" w:rsidRDefault="0044404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ngaben zum Revier: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14:paraId="7E05E741" w14:textId="77777777"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agdfläche:</w:t>
            </w:r>
          </w:p>
        </w:tc>
        <w:tc>
          <w:tcPr>
            <w:tcW w:w="1840" w:type="dxa"/>
            <w:gridSpan w:val="6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4385B5DA" w14:textId="77777777"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0" w:name="Text8"/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45" w:type="dxa"/>
            <w:gridSpan w:val="5"/>
            <w:shd w:val="clear" w:color="auto" w:fill="auto"/>
            <w:vAlign w:val="bottom"/>
          </w:tcPr>
          <w:p w14:paraId="7B9E552B" w14:textId="77777777"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von Wald:</w:t>
            </w:r>
          </w:p>
        </w:tc>
        <w:bookmarkStart w:id="11" w:name="Text9"/>
        <w:tc>
          <w:tcPr>
            <w:tcW w:w="1844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04363ED2" w14:textId="77777777" w:rsidR="0044404C" w:rsidRPr="003C44C3" w:rsidRDefault="00C1028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4404C"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3014BCDB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14:paraId="0567259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3430B96" w14:textId="77777777" w:rsidR="00252B7B" w:rsidRPr="003C44C3" w:rsidRDefault="00252B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14:paraId="0E203271" w14:textId="77777777" w:rsidR="00252B7B" w:rsidRPr="003C44C3" w:rsidRDefault="0044404C" w:rsidP="00500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Einschätzung des Revierinhabers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043BCE54" w14:textId="77777777"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5B69860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11ABB3F" w14:textId="77777777"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14:paraId="598E371A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Äsungskapazität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14:paraId="3FE4CAC5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14:paraId="4743B7BD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14:paraId="0BECB524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arm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14:paraId="12EDD3A3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48DCD879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6971427B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A46AB5A" w14:textId="77777777"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14:paraId="0428977B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Verbiss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14:paraId="2447FFDC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14:paraId="792F5AE8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14:paraId="28BF7B22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14:paraId="54E37CC6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3636A553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109EFD74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9106703" w14:textId="77777777"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14:paraId="454CC15F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äl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14:paraId="2CA326D7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14:paraId="0A15CAF8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14:paraId="01183CCD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14:paraId="19E13A80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08DF28D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12401D86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E6E0E80" w14:textId="77777777"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0" w:type="dxa"/>
            <w:gridSpan w:val="12"/>
            <w:shd w:val="clear" w:color="auto" w:fill="auto"/>
            <w:vAlign w:val="bottom"/>
          </w:tcPr>
          <w:p w14:paraId="1F2F29A8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Wildschäden in der Landwirtschaft Vorjahr: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14:paraId="6F5DCDBF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A0101" w:rsidRPr="003C44C3">
              <w:rPr>
                <w:rFonts w:ascii="Arial" w:hAnsi="Arial" w:cs="Arial"/>
                <w:sz w:val="28"/>
                <w:szCs w:val="28"/>
              </w:rPr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14:paraId="7CAB0FAB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498519EB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46F1A3FB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0B9464B" w14:textId="77777777"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14:paraId="1ECA6FF5" w14:textId="77777777"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(z. B. Jagdflächen, Wildschäd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5735D322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514E3BD6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F2CABDA" w14:textId="77777777"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3" w:name="Text10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2FC9919A" w14:textId="77777777"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62E39EC1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4A87B72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15A65E5" w14:textId="77777777"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4" w:name="Text11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403E446" w14:textId="77777777"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6459225A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14:paraId="060C960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3893E0F" w14:textId="77777777" w:rsidR="00252B7B" w:rsidRPr="003C44C3" w:rsidRDefault="00252B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5" w:name="Text12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31EB3D1" w14:textId="77777777" w:rsidR="00252B7B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5BE5481E" w14:textId="77777777"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20E460CC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BE3FF9B" w14:textId="77777777"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6" w:name="Text13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4D1A337" w14:textId="77777777"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596F60E0" w14:textId="77777777"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14:paraId="744E01D0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622967" w14:textId="77777777"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4DB5691" w14:textId="77777777" w:rsidR="0044404C" w:rsidRPr="003C44C3" w:rsidRDefault="0044404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626" w14:textId="77777777"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14:paraId="43BFF9EF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6FA889BC" w14:textId="77777777"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FB8F732" w14:textId="77777777"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5F0036A" w14:textId="77777777"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565" w14:paraId="6329EC64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6E42C67" w14:textId="77777777"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A883871" w14:textId="77777777" w:rsidR="006C4565" w:rsidRPr="003C44C3" w:rsidRDefault="006C4565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6EA3CC4" w14:textId="77777777"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14:paraId="50335B68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A5E9337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79428B7B" w14:textId="77777777" w:rsidR="00780EF4" w:rsidRPr="003C44C3" w:rsidRDefault="00780EF4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Strecke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8EDDA1C" w14:textId="77777777" w:rsidR="00780EF4" w:rsidRPr="003C44C3" w:rsidRDefault="00A022E9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7" w:name="Dropdow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" w:type="dxa"/>
            <w:shd w:val="clear" w:color="auto" w:fill="auto"/>
            <w:vAlign w:val="center"/>
          </w:tcPr>
          <w:p w14:paraId="27D5115B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40797D7" w14:textId="77777777" w:rsidR="00780EF4" w:rsidRPr="003C44C3" w:rsidRDefault="00A022E9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18" w:name="Dropdow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258ED65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89810CF" w14:textId="77777777" w:rsidR="00780EF4" w:rsidRPr="003C44C3" w:rsidRDefault="00A022E9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19" w:name="Dropdown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  <w:shd w:val="clear" w:color="auto" w:fill="auto"/>
            <w:vAlign w:val="center"/>
          </w:tcPr>
          <w:p w14:paraId="0CC9BC3B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3246CD8B" w14:textId="77777777" w:rsidR="00780EF4" w:rsidRPr="003C44C3" w:rsidRDefault="00B56782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20" w:name="Dropdown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61482A7B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bottom"/>
          </w:tcPr>
          <w:p w14:paraId="28929A7C" w14:textId="77777777" w:rsidR="00780EF4" w:rsidRPr="003C44C3" w:rsidRDefault="00A022E9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</w:ddList>
                </w:ffData>
              </w:fldChar>
            </w:r>
            <w:bookmarkStart w:id="21" w:name="Dropdow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1B3D4CCF" w14:textId="77777777" w:rsidR="00F34FA8" w:rsidRPr="003C44C3" w:rsidRDefault="00F34FA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ktuell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19B858CC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4EA8CC94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D4681B1" w14:textId="77777777"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74EA4621" w14:textId="77777777"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otwild</w:t>
            </w:r>
          </w:p>
        </w:tc>
        <w:bookmarkStart w:id="22" w:name="Text14"/>
        <w:tc>
          <w:tcPr>
            <w:tcW w:w="1079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A91503B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40" w:type="dxa"/>
            <w:shd w:val="clear" w:color="auto" w:fill="auto"/>
            <w:vAlign w:val="bottom"/>
          </w:tcPr>
          <w:p w14:paraId="13BFC52C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Text15"/>
        <w:tc>
          <w:tcPr>
            <w:tcW w:w="1080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EFBE561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609B7D26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xt16"/>
        <w:tc>
          <w:tcPr>
            <w:tcW w:w="1079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481CFC83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0" w:type="dxa"/>
            <w:shd w:val="clear" w:color="auto" w:fill="auto"/>
            <w:vAlign w:val="bottom"/>
          </w:tcPr>
          <w:p w14:paraId="1B100209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5" w:name="Text17"/>
        <w:tc>
          <w:tcPr>
            <w:tcW w:w="1079" w:type="dxa"/>
            <w:gridSpan w:val="3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02AE1F2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182AD01E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Text18"/>
        <w:tc>
          <w:tcPr>
            <w:tcW w:w="1113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D7EC226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42EB0EEF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1E1EA949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CBD16DE" w14:textId="77777777"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3D2318F7" w14:textId="77777777"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mwild</w:t>
            </w:r>
          </w:p>
        </w:tc>
        <w:bookmarkStart w:id="27" w:name="Text1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6819F2A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0" w:type="dxa"/>
            <w:shd w:val="clear" w:color="auto" w:fill="auto"/>
            <w:vAlign w:val="bottom"/>
          </w:tcPr>
          <w:p w14:paraId="35C3C328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8" w:name="Text2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222B883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790D5167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9" w:name="Text2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EF8D821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auto"/>
            <w:vAlign w:val="bottom"/>
          </w:tcPr>
          <w:p w14:paraId="7B881944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Text2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F3E3725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00D66096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Text2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B43FB50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3A0CF4F8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2171472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9510B2C" w14:textId="77777777"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55264C8F" w14:textId="77777777"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hwild</w:t>
            </w:r>
          </w:p>
        </w:tc>
        <w:bookmarkStart w:id="32" w:name="Text24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953DEEB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40" w:type="dxa"/>
            <w:shd w:val="clear" w:color="auto" w:fill="auto"/>
            <w:vAlign w:val="bottom"/>
          </w:tcPr>
          <w:p w14:paraId="619BB676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3" w:name="Text25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DB3A595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5FE4215D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Text26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DE0DDA0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0" w:type="dxa"/>
            <w:shd w:val="clear" w:color="auto" w:fill="auto"/>
            <w:vAlign w:val="bottom"/>
          </w:tcPr>
          <w:p w14:paraId="46A33218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Text27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7DC59CEE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21224AFA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6" w:name="Text28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BA31DAE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BB67346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5E57A56E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1C48834" w14:textId="77777777"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3BA9FA39" w14:textId="77777777"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warzwild</w:t>
            </w:r>
          </w:p>
        </w:tc>
        <w:bookmarkStart w:id="37" w:name="Text2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2F1338E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40" w:type="dxa"/>
            <w:shd w:val="clear" w:color="auto" w:fill="auto"/>
            <w:vAlign w:val="bottom"/>
          </w:tcPr>
          <w:p w14:paraId="7A536FB3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8" w:name="Text3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DF1312B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58F83B3A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9" w:name="Text3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604FC9B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0" w:type="dxa"/>
            <w:shd w:val="clear" w:color="auto" w:fill="auto"/>
            <w:vAlign w:val="bottom"/>
          </w:tcPr>
          <w:p w14:paraId="485BACA9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0" w:name="Text3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7FFBADE0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754A6C73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1" w:name="Text3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32F5E34" w14:textId="77777777"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0B3DD66C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7A8E942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3724FA4" w14:textId="77777777"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14:paraId="336628E3" w14:textId="77777777" w:rsidR="00780EF4" w:rsidRPr="003C44C3" w:rsidRDefault="00F34FA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m</w:t>
            </w:r>
            <w:r w:rsidR="00780EF4" w:rsidRPr="003C44C3">
              <w:rPr>
                <w:rFonts w:ascii="Arial" w:hAnsi="Arial" w:cs="Arial"/>
                <w:sz w:val="20"/>
                <w:szCs w:val="20"/>
              </w:rPr>
              <w:t>erkungen</w:t>
            </w:r>
            <w:r w:rsidRPr="003C44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713B4BED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ADCBD89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515FDCC0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65A4A37D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7820E845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17B948E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1CFEDE3C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78A064AF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3C4372F4" w14:textId="77777777"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029DCB58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A8" w14:paraId="15D318BA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AD5B9CA" w14:textId="77777777" w:rsidR="00F34FA8" w:rsidRPr="003C44C3" w:rsidRDefault="00F34F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2" w:name="Text3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04455846" w14:textId="77777777" w:rsidR="00F34FA8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3581964" w14:textId="77777777"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65" w14:paraId="12506A5C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E6853BC" w14:textId="77777777" w:rsidR="006C4565" w:rsidRPr="003C44C3" w:rsidRDefault="006C45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3" w:name="Text3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3614E07" w14:textId="77777777" w:rsidR="006C4565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26FB509D" w14:textId="77777777" w:rsidR="006C4565" w:rsidRPr="003C44C3" w:rsidRDefault="006C4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3CC16479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20CFE4D" w14:textId="77777777"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4" w:name="Text36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7849043" w14:textId="77777777"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39F2E55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682CA8E3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2383784" w14:textId="77777777"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5" w:name="Text37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1B6C0AF" w14:textId="77777777"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14:paraId="7B0ACB78" w14:textId="77777777"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14:paraId="5B57D20E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57F4B1" w14:textId="77777777"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52F72E" w14:textId="77777777" w:rsidR="00780EF4" w:rsidRPr="003C44C3" w:rsidRDefault="00780EF4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16120" w14:textId="77777777"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14:paraId="319E0385" w14:textId="77777777" w:rsidTr="003C44C3">
        <w:tc>
          <w:tcPr>
            <w:tcW w:w="287" w:type="dxa"/>
            <w:tcBorders>
              <w:top w:val="single" w:sz="8" w:space="0" w:color="auto"/>
            </w:tcBorders>
            <w:shd w:val="clear" w:color="auto" w:fill="auto"/>
          </w:tcPr>
          <w:p w14:paraId="53223D39" w14:textId="77777777"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6" w:type="dxa"/>
            <w:gridSpan w:val="2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93A140" w14:textId="77777777" w:rsidR="00275D47" w:rsidRPr="003C44C3" w:rsidRDefault="00275D47" w:rsidP="003C44C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BLK-32-032-R</w:t>
            </w:r>
          </w:p>
        </w:tc>
      </w:tr>
    </w:tbl>
    <w:p w14:paraId="15F9D50B" w14:textId="77777777" w:rsidR="00793E47" w:rsidRDefault="00793E47"/>
    <w:p w14:paraId="2C6EC4AA" w14:textId="77777777" w:rsidR="00793E47" w:rsidRDefault="00793E47">
      <w:pPr>
        <w:rPr>
          <w:sz w:val="16"/>
          <w:szCs w:val="16"/>
        </w:rPr>
      </w:pPr>
    </w:p>
    <w:p w14:paraId="307B740B" w14:textId="77777777" w:rsidR="00793E47" w:rsidRPr="00793E47" w:rsidRDefault="00793E47">
      <w:pPr>
        <w:rPr>
          <w:sz w:val="10"/>
          <w:szCs w:val="1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7"/>
        <w:gridCol w:w="73"/>
        <w:gridCol w:w="2428"/>
        <w:gridCol w:w="917"/>
        <w:gridCol w:w="236"/>
        <w:gridCol w:w="486"/>
        <w:gridCol w:w="429"/>
        <w:gridCol w:w="33"/>
        <w:gridCol w:w="438"/>
        <w:gridCol w:w="2034"/>
        <w:gridCol w:w="919"/>
        <w:gridCol w:w="236"/>
        <w:gridCol w:w="952"/>
        <w:gridCol w:w="25"/>
        <w:gridCol w:w="335"/>
      </w:tblGrid>
      <w:tr w:rsidR="00F34FA8" w14:paraId="3E60FE4D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B1F8C03" w14:textId="77777777" w:rsidR="00F34FA8" w:rsidRPr="003C44C3" w:rsidRDefault="00F34FA8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4B038A" w14:textId="77777777" w:rsidR="00DA3DAC" w:rsidRPr="003C44C3" w:rsidRDefault="001709C3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bschussplan – Vorschlag und Bestätigung oder Festsetzung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CD3A4AA" w14:textId="77777777"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14:paraId="573A5980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A08A312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64ADE0" w14:textId="77777777"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F3707" w14:textId="77777777"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9EDA69" w14:textId="77777777" w:rsidR="001709C3" w:rsidRPr="003C44C3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2DEA4D" w14:textId="77777777"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2650F" w14:textId="77777777"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BEF88" w14:textId="77777777" w:rsidR="001709C3" w:rsidRPr="003C44C3" w:rsidRDefault="00DA3DA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0EA48" w14:textId="77777777"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B896A2" w14:textId="77777777"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3C77B3D2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14:paraId="69F4BA4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4887803" w14:textId="77777777" w:rsidR="001709C3" w:rsidRPr="003C44C3" w:rsidRDefault="001709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70F63D" w14:textId="77777777" w:rsidR="001709C3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hwild</w:t>
            </w:r>
          </w:p>
        </w:tc>
        <w:tc>
          <w:tcPr>
            <w:tcW w:w="9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A35269" w14:textId="77777777" w:rsidR="001709C3" w:rsidRPr="00FB3775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E9D4E3A" w14:textId="77777777" w:rsidR="001709C3" w:rsidRPr="00FB3775" w:rsidRDefault="001709C3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CED6DF" w14:textId="77777777" w:rsidR="001709C3" w:rsidRPr="00FB3775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15EDA6" w14:textId="77777777" w:rsidR="001709C3" w:rsidRPr="003C44C3" w:rsidRDefault="006A761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Rotwild</w:t>
            </w:r>
          </w:p>
        </w:tc>
        <w:tc>
          <w:tcPr>
            <w:tcW w:w="9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14ABB77" w14:textId="77777777" w:rsidR="001709C3" w:rsidRPr="00FB3775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06ACFC" w14:textId="77777777" w:rsidR="001709C3" w:rsidRPr="00FB3775" w:rsidRDefault="001709C3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26F07A" w14:textId="77777777" w:rsidR="001709C3" w:rsidRPr="00FB3775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62E4433F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5E9025D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C9C03D2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384B860D" w14:textId="77777777"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itze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446276D1" w14:textId="77777777" w:rsidR="004943BC" w:rsidRPr="00FB3775" w:rsidRDefault="00A96D3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46" w:name="Text9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6" w:type="dxa"/>
            <w:shd w:val="clear" w:color="auto" w:fill="auto"/>
            <w:vAlign w:val="bottom"/>
          </w:tcPr>
          <w:p w14:paraId="1074FE74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73526966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7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3BA27646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="004943BC"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62A03DF5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48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36" w:type="dxa"/>
            <w:shd w:val="clear" w:color="auto" w:fill="auto"/>
            <w:vAlign w:val="bottom"/>
          </w:tcPr>
          <w:p w14:paraId="3875DABD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1C554C5E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9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F5F8579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670523DA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5B084308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67005DE6" w14:textId="77777777"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re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141F3226" w14:textId="77777777" w:rsidR="004943BC" w:rsidRPr="00FB3775" w:rsidRDefault="00A96D3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50" w:name="Text9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  <w:vAlign w:val="bottom"/>
          </w:tcPr>
          <w:p w14:paraId="0BD39D5F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048F684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1" w:name="Text9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1A25F7DA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DA22E20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52" w:name="Text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6" w:type="dxa"/>
            <w:shd w:val="clear" w:color="auto" w:fill="auto"/>
            <w:vAlign w:val="bottom"/>
          </w:tcPr>
          <w:p w14:paraId="11D069DA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3799D13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53" w:name="Text1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6B8BA350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2F05D93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B3D62B2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0D003436" w14:textId="77777777"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icken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BDFC485" w14:textId="77777777" w:rsidR="004943BC" w:rsidRPr="00FB3775" w:rsidRDefault="00A96D3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54" w:name="Text9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36" w:type="dxa"/>
            <w:shd w:val="clear" w:color="auto" w:fill="auto"/>
            <w:vAlign w:val="bottom"/>
          </w:tcPr>
          <w:p w14:paraId="32831868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A4C0B72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5" w:name="Text10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02600110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81584D3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56" w:name="Text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6" w:type="dxa"/>
            <w:shd w:val="clear" w:color="auto" w:fill="auto"/>
            <w:vAlign w:val="bottom"/>
          </w:tcPr>
          <w:p w14:paraId="2C956D78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7B9564C4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57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D479AAE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5678F08E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E6A917C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295C039C" w14:textId="77777777"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Jährling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A034F0A" w14:textId="77777777" w:rsidR="004943BC" w:rsidRPr="00FB3775" w:rsidRDefault="00A96D3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58" w:name="Text9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36" w:type="dxa"/>
            <w:shd w:val="clear" w:color="auto" w:fill="auto"/>
            <w:vAlign w:val="bottom"/>
          </w:tcPr>
          <w:p w14:paraId="7BFC0487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E469D57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9" w:name="Text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460ED478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1F9CC78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60" w:name="Text10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36" w:type="dxa"/>
            <w:shd w:val="clear" w:color="auto" w:fill="auto"/>
            <w:vAlign w:val="bottom"/>
          </w:tcPr>
          <w:p w14:paraId="2725FF5F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77C2A8F0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1D7FFB2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7E477306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8B16DD2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49CF1A42" w14:textId="77777777"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ehböck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92F3151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62" w:name="Text9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36" w:type="dxa"/>
            <w:shd w:val="clear" w:color="auto" w:fill="auto"/>
            <w:vAlign w:val="bottom"/>
          </w:tcPr>
          <w:p w14:paraId="1283B404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19DAAC8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63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78ADB6BC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B4842B5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64" w:name="Text10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36" w:type="dxa"/>
            <w:shd w:val="clear" w:color="auto" w:fill="auto"/>
            <w:vAlign w:val="bottom"/>
          </w:tcPr>
          <w:p w14:paraId="5E33EFB2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097F669F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6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779084E6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110AF289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614969B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2EE281AA" w14:textId="77777777"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429529EE" w14:textId="77777777" w:rsidR="004943BC" w:rsidRPr="002F0C29" w:rsidRDefault="004943B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F765AC3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2A84D9BC" w14:textId="77777777" w:rsidR="004943BC" w:rsidRPr="00FB3775" w:rsidRDefault="004943B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45A1D48B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C63AAC4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66" w:name="Text10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36" w:type="dxa"/>
            <w:shd w:val="clear" w:color="auto" w:fill="auto"/>
            <w:vAlign w:val="bottom"/>
          </w:tcPr>
          <w:p w14:paraId="469B0BFA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5274984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6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F3C22AD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14:paraId="676341A0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C072146" w14:textId="77777777"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68945A69" w14:textId="77777777"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E5D6236" w14:textId="77777777" w:rsidR="004943BC" w:rsidRPr="00FB3775" w:rsidRDefault="004943B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F8D72F3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14:paraId="707FE376" w14:textId="77777777" w:rsidR="004943BC" w:rsidRPr="00FB3775" w:rsidRDefault="004943B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75462A90" w14:textId="77777777"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1FDBCA87" w14:textId="77777777" w:rsidR="004943BC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68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36" w:type="dxa"/>
            <w:shd w:val="clear" w:color="auto" w:fill="auto"/>
            <w:vAlign w:val="bottom"/>
          </w:tcPr>
          <w:p w14:paraId="4DF56C64" w14:textId="77777777" w:rsidR="004943BC" w:rsidRPr="00FB3775" w:rsidRDefault="004943BC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B4C1FE1" w14:textId="77777777" w:rsidR="004943BC" w:rsidRPr="00FB3775" w:rsidRDefault="00B8039D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 w:val="0"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6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126FD5A1" w14:textId="77777777"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37014D9C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5D9838B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64986554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45742EB1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5301AB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14:paraId="717D8CDC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7891BE77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0A44E6D3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57EF6B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18888948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4907457B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7AD2C44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80B2FEA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703A0077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7C30DAF9" w14:textId="77777777" w:rsidR="005A3548" w:rsidRPr="00FB3775" w:rsidRDefault="00347809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 w:val="0"/>
                  <w:calcOnExit/>
                  <w:textInput>
                    <w:type w:val="calculated"/>
                    <w:default w:val="=Text92+Text93+Text94+Text95+Text96"/>
                    <w:maxLength w:val="7"/>
                  </w:textInput>
                </w:ffData>
              </w:fldChar>
            </w:r>
            <w:bookmarkStart w:id="7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92+Text93+Text94+Text95+Text96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36" w:type="dxa"/>
            <w:shd w:val="clear" w:color="auto" w:fill="auto"/>
            <w:vAlign w:val="bottom"/>
          </w:tcPr>
          <w:p w14:paraId="794D8B7F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2EED8FE2" w14:textId="77777777" w:rsidR="005A3548" w:rsidRPr="00FB3775" w:rsidRDefault="00FF6C7F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 w:val="0"/>
                  <w:calcOnExit w:val="0"/>
                  <w:textInput>
                    <w:maxLength w:val="6"/>
                  </w:textInput>
                </w:ffData>
              </w:fldChar>
            </w:r>
            <w:bookmarkStart w:id="7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6AB5979B" w14:textId="77777777"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3861296" w14:textId="77777777" w:rsidR="005A3548" w:rsidRPr="00FB3775" w:rsidRDefault="00347809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 w:val="0"/>
                  <w:calcOnExit/>
                  <w:textInput>
                    <w:type w:val="calculated"/>
                    <w:default w:val="=Text104+Text105+Text106+Text107+Text108+Text109+Text110"/>
                    <w:maxLength w:val="7"/>
                  </w:textInput>
                </w:ffData>
              </w:fldChar>
            </w:r>
            <w:bookmarkStart w:id="7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4+Text105+Text106+Text107+Text108+Text109+Text11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36" w:type="dxa"/>
            <w:shd w:val="clear" w:color="auto" w:fill="auto"/>
            <w:vAlign w:val="bottom"/>
          </w:tcPr>
          <w:p w14:paraId="5983F94E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70005FF" w14:textId="77777777" w:rsidR="005A3548" w:rsidRPr="00FB3775" w:rsidRDefault="00FF6C7F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 w:val="0"/>
                  <w:calcOnExit w:val="0"/>
                  <w:textInput>
                    <w:maxLength w:val="7"/>
                  </w:textInput>
                </w:ffData>
              </w:fldChar>
            </w:r>
            <w:bookmarkStart w:id="7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16F2C741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C243312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2BFE1EF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164B4C18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1B2E606" w14:textId="77777777" w:rsidR="005A3548" w:rsidRPr="00FB3775" w:rsidRDefault="00C60852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36" w:type="dxa"/>
            <w:shd w:val="clear" w:color="auto" w:fill="auto"/>
            <w:vAlign w:val="bottom"/>
          </w:tcPr>
          <w:p w14:paraId="272F529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D803F99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 w:val="0"/>
                  <w:calcOnExit w:val="0"/>
                  <w:textInput>
                    <w:maxLength w:val="6"/>
                  </w:textInput>
                </w:ffData>
              </w:fldChar>
            </w:r>
            <w:bookmarkStart w:id="75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1C14BB22" w14:textId="77777777"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25BC611" w14:textId="77777777" w:rsidR="005A3548" w:rsidRPr="00FB3775" w:rsidRDefault="00C60852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36" w:type="dxa"/>
            <w:shd w:val="clear" w:color="auto" w:fill="auto"/>
            <w:vAlign w:val="bottom"/>
          </w:tcPr>
          <w:p w14:paraId="75CA5549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E36CCED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 w:val="0"/>
                  <w:calcOnExit w:val="0"/>
                  <w:textInput>
                    <w:maxLength w:val="7"/>
                  </w:textInput>
                </w:ffData>
              </w:fldChar>
            </w:r>
            <w:bookmarkStart w:id="77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4760803B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DCFB034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3C818FF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5E73D836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1D3A66E9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8AC392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3A7DAA75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02010BFF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7D35DFAB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D29F82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293DF68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49264FC9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2EAD2A8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3A7A119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50DBE644" w14:textId="77777777" w:rsidR="005A3548" w:rsidRPr="003C44C3" w:rsidRDefault="00FE29CF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m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wild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1F1DA2A9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F5ECB5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14:paraId="4B86C84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0CBD19B1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4D8F57FE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F2F8A1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2DD032A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734C66E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92EBB0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4462CBA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532EBCAD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43092246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7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36" w:type="dxa"/>
            <w:shd w:val="clear" w:color="auto" w:fill="auto"/>
            <w:vAlign w:val="bottom"/>
          </w:tcPr>
          <w:p w14:paraId="5074A0B5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25463252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7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11054337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11F05D24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D31DE7B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0D30FB9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B2F85DA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8CC693B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70CB177F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3A51564D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D68A8DA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8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36" w:type="dxa"/>
            <w:shd w:val="clear" w:color="auto" w:fill="auto"/>
            <w:vAlign w:val="bottom"/>
          </w:tcPr>
          <w:p w14:paraId="1322AE15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47D0AE9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3C1857B9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0CEA2E33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FB13C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51326414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1536223E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FBCF1B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4EDEBEE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2680C7BA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57B023D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8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36" w:type="dxa"/>
            <w:shd w:val="clear" w:color="auto" w:fill="auto"/>
            <w:vAlign w:val="bottom"/>
          </w:tcPr>
          <w:p w14:paraId="4B11A591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7F09897C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3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2BEC43C6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21F0C1C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C4771C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4BE56BE9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3B69AA74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41BA2757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6E90ED10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48E36FE1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847E853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8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36" w:type="dxa"/>
            <w:shd w:val="clear" w:color="auto" w:fill="auto"/>
            <w:vAlign w:val="bottom"/>
          </w:tcPr>
          <w:p w14:paraId="59A88CF8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234F79C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350BFCA1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27E787FA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858535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6F82226B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6E6F5FC6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37D50633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D840A8D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6D9583CF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1BEE8C12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8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36" w:type="dxa"/>
            <w:shd w:val="clear" w:color="auto" w:fill="auto"/>
            <w:vAlign w:val="bottom"/>
          </w:tcPr>
          <w:p w14:paraId="2980495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98B1874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2835DF4D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35C4598D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8AC422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13719F8B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90249C7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6E606FDC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25BA122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10413739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30F03D15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88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36" w:type="dxa"/>
            <w:shd w:val="clear" w:color="auto" w:fill="auto"/>
            <w:vAlign w:val="bottom"/>
          </w:tcPr>
          <w:p w14:paraId="0B64220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1B7A2064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3739587F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2E04D482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A5946F0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1E031226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76DBEEAE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31FE34D1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4B0456F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79646633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1BB1992F" w14:textId="77777777" w:rsidR="005A3548" w:rsidRPr="00FB3775" w:rsidRDefault="0034780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bookmarkStart w:id="9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36" w:type="dxa"/>
            <w:shd w:val="clear" w:color="auto" w:fill="auto"/>
            <w:vAlign w:val="bottom"/>
          </w:tcPr>
          <w:p w14:paraId="074E4DD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620DA3B9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 w:val="0"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1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404ECFE4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2A8A35F2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3444FC5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3EB4FDA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4073B547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16466BA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03D0F78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41872464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788BFA33" w14:textId="77777777" w:rsidR="005A3548" w:rsidRPr="00FB3775" w:rsidRDefault="005A3548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0A7801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05AA9369" w14:textId="77777777" w:rsidR="005A3548" w:rsidRPr="00FB3775" w:rsidRDefault="005A3548" w:rsidP="00A96D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7BE5DCD6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3C55F8B3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932C7B7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3C248568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601EBD06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323AA846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69C51F7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56012CF9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062727CC" w14:textId="77777777" w:rsidR="005A3548" w:rsidRPr="00FB3775" w:rsidRDefault="00347809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 w:val="0"/>
                  <w:calcOnExit/>
                  <w:textInput>
                    <w:type w:val="calculated"/>
                    <w:default w:val="=Text125+Text126+Text127+Text128+Text129+Text130+Text131"/>
                    <w:maxLength w:val="7"/>
                  </w:textInput>
                </w:ffData>
              </w:fldChar>
            </w:r>
            <w:bookmarkStart w:id="9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25+Text126+Text127+Text128+Text129+Text130+Text131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46E2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36" w:type="dxa"/>
            <w:shd w:val="clear" w:color="auto" w:fill="auto"/>
            <w:vAlign w:val="bottom"/>
          </w:tcPr>
          <w:p w14:paraId="272E80B2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3E0C005C" w14:textId="77777777" w:rsidR="005A3548" w:rsidRPr="00FB3775" w:rsidRDefault="008046E2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 w:val="0"/>
                  <w:calcOnExit w:val="0"/>
                  <w:textInput>
                    <w:maxLength w:val="6"/>
                  </w:textInput>
                </w:ffData>
              </w:fldChar>
            </w:r>
            <w:bookmarkStart w:id="93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6D769F23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7AC3FA1F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B5F7391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27E168B4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D7A91DE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549D422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F5648DE" w14:textId="77777777"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14:paraId="7C363267" w14:textId="77777777"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46389DBE" w14:textId="77777777" w:rsidR="005A3548" w:rsidRPr="00FB3775" w:rsidRDefault="002F0C29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56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36" w:type="dxa"/>
            <w:shd w:val="clear" w:color="auto" w:fill="auto"/>
            <w:vAlign w:val="bottom"/>
          </w:tcPr>
          <w:p w14:paraId="05085379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2B770D71" w14:textId="77777777" w:rsidR="005A3548" w:rsidRPr="00FB3775" w:rsidRDefault="00FF6C7F" w:rsidP="00E56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 w:val="0"/>
                  <w:calcOnExit w:val="0"/>
                  <w:textInput>
                    <w:maxLength w:val="6"/>
                  </w:textInput>
                </w:ffData>
              </w:fldChar>
            </w:r>
            <w:bookmarkStart w:id="95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14:paraId="114B82A4" w14:textId="77777777"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18DF9836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4DEFFCC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0A080716" w14:textId="77777777" w:rsidR="005A3548" w:rsidRPr="00FB3775" w:rsidRDefault="005A3548" w:rsidP="005116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71047F87" w14:textId="77777777"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14:paraId="76A1FE7A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FFF790F" w14:textId="77777777"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D3F256" w14:textId="77777777" w:rsidR="005A3548" w:rsidRPr="003C44C3" w:rsidRDefault="005A3548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04CECB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E1DD6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4B5749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05C5F" w14:textId="77777777" w:rsidR="005A3548" w:rsidRPr="003C44C3" w:rsidRDefault="005A3548" w:rsidP="005116E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45B9D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B6B3B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D7E10" w14:textId="77777777"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A1E86" w14:textId="77777777"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09C3" w14:paraId="2A44E350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14:paraId="3FAC7BA4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7101D04" w14:textId="77777777"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0360583" w14:textId="77777777"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37E2B03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14:paraId="2804EE92" w14:textId="77777777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FD14A02" w14:textId="77777777" w:rsidR="001709C3" w:rsidRPr="003C44C3" w:rsidRDefault="001709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10EF51" w14:textId="77777777" w:rsidR="001709C3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s Vorschlags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3B9BFEF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14:paraId="1076BA5B" w14:textId="77777777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11A19" w14:textId="77777777" w:rsidR="001709C3" w:rsidRPr="003C44C3" w:rsidRDefault="001709C3">
            <w:pPr>
              <w:rPr>
                <w:rFonts w:ascii="Arial" w:hAnsi="Arial" w:cs="Arial"/>
                <w:sz w:val="60"/>
                <w:szCs w:val="60"/>
              </w:rPr>
            </w:pPr>
          </w:p>
        </w:tc>
        <w:bookmarkStart w:id="96" w:name="Text88"/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320BA" w14:textId="77777777" w:rsidR="00E757B9" w:rsidRPr="003C44C3" w:rsidRDefault="008157D6" w:rsidP="008157D6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5B4BC5" w14:textId="77777777"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14:paraId="07CEF66D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5D7FD37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9FDC0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7" w:name="Text89"/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12286F44" w14:textId="77777777"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3441463E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47307763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8" w:name="Text90"/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2960FA04" w14:textId="77777777"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0101"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08643842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14:paraId="6C806FC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9D05AC9" w14:textId="77777777"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3937AAC9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279FABBA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338BB5B8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14:paraId="11C721B3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1F6478F1" w14:textId="77777777"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14:paraId="72AA6ACC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64CB794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182B6888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5F2FC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005795A0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3B13DA11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03A187D6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66E4CD72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14:paraId="59ABC11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ED012E4" w14:textId="77777777"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5F717531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Revierinhaber / Bevollmächtigter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1EA9B3C4" w14:textId="77777777"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6F622D4F" w14:textId="77777777"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14:paraId="24711800" w14:textId="77777777"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1B28BD9" w14:textId="77777777"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14:paraId="6A1D14D0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2D1CB26E" w14:textId="77777777" w:rsidR="00E757B9" w:rsidRPr="003C44C3" w:rsidRDefault="00E757B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F5FC94" w14:textId="77777777" w:rsidR="00E757B9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r Festsetzung</w:t>
            </w:r>
          </w:p>
        </w:tc>
        <w:tc>
          <w:tcPr>
            <w:tcW w:w="4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792B5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3F488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8E9E3" w14:textId="77777777"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1E317332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14:paraId="6CC47B33" w14:textId="77777777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B44C9F" w14:textId="77777777" w:rsidR="00E757B9" w:rsidRPr="003C44C3" w:rsidRDefault="00E757B9">
            <w:pPr>
              <w:rPr>
                <w:rFonts w:ascii="Arial" w:hAnsi="Arial" w:cs="Arial"/>
                <w:sz w:val="60"/>
                <w:szCs w:val="6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C6088" w14:textId="77777777" w:rsidR="00DA30FB" w:rsidRPr="003C44C3" w:rsidRDefault="00347809" w:rsidP="00E56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9" w:name="Text1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6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6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6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6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6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40031F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14:paraId="11459F9F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48B7438C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A7318B" w14:textId="77777777"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24799C" w14:textId="77777777"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chtsbehelfsbelehrung</w:t>
            </w:r>
          </w:p>
          <w:p w14:paraId="385A46E4" w14:textId="77777777" w:rsidR="00E757B9" w:rsidRPr="003C44C3" w:rsidRDefault="00DA30FB" w:rsidP="003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gen diesen Bescheid kann innerhalb eines Monats nach Bekanntgabe Widerspruch erhoben werden. Der Widerspruch ist schriftlich oder zur Niederschrift bei der Jagdbehörde; Anschrift siehe oben, einzulegen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Pr="003C4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7A5E5DE9" w14:textId="77777777"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14:paraId="0B136EFB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3709407F" w14:textId="77777777"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14:paraId="78FC28A4" w14:textId="77777777"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7CB019FB" w14:textId="77777777"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0AE19C83" w14:textId="77777777"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0C3DF77A" w14:textId="77777777"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BCB67" w14:textId="77777777" w:rsidR="00DA30FB" w:rsidRPr="003C44C3" w:rsidRDefault="005D7D1B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0" w:name="Text1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36C6FE38" w14:textId="77777777"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14:paraId="6C805D05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03955559" w14:textId="77777777"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14:paraId="12F7F9B9" w14:textId="77777777"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ienstsiegel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14:paraId="4E33DF22" w14:textId="77777777"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37040CA5" w14:textId="77777777"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14:paraId="3165E1FF" w14:textId="77777777"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atum, Unterschrift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C9BB520" w14:textId="77777777"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30FB" w14:paraId="550746F6" w14:textId="7777777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14:paraId="137D8533" w14:textId="77777777" w:rsidR="00DA30FB" w:rsidRPr="003C44C3" w:rsidRDefault="00DA30F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shd w:val="clear" w:color="auto" w:fill="auto"/>
            <w:vAlign w:val="bottom"/>
          </w:tcPr>
          <w:p w14:paraId="516BBD15" w14:textId="77777777" w:rsidR="00DA30FB" w:rsidRPr="003C44C3" w:rsidRDefault="00DA30FB" w:rsidP="00F25639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Ausfertigung für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Jagdbehörde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Revierinhaber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>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14:paraId="2D41BA61" w14:textId="77777777"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7D65B" w14:textId="77777777" w:rsidR="00A01AF6" w:rsidRPr="003C44C3" w:rsidRDefault="00A01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14:paraId="7ED560E0" w14:textId="7777777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33A2668" w14:textId="77777777"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E031DB" w14:textId="77777777" w:rsidR="00DA30FB" w:rsidRPr="003C44C3" w:rsidRDefault="00DA30FB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582BE" w14:textId="77777777"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7595" w14:paraId="29FE9688" w14:textId="77777777" w:rsidTr="003C44C3"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AF277DF" w14:textId="77777777" w:rsidR="00A01AF6" w:rsidRPr="003C44C3" w:rsidRDefault="00A01AF6" w:rsidP="003C44C3">
            <w:pPr>
              <w:jc w:val="right"/>
              <w:rPr>
                <w:sz w:val="10"/>
                <w:szCs w:val="10"/>
                <w:vertAlign w:val="superscript"/>
              </w:rPr>
            </w:pPr>
          </w:p>
          <w:p w14:paraId="22ED81A7" w14:textId="77777777"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108" w:type="dxa"/>
            <w:gridSpan w:val="11"/>
            <w:tcBorders>
              <w:top w:val="single" w:sz="8" w:space="0" w:color="auto"/>
            </w:tcBorders>
            <w:shd w:val="clear" w:color="auto" w:fill="auto"/>
          </w:tcPr>
          <w:p w14:paraId="0C939CC4" w14:textId="77777777" w:rsidR="00A01AF6" w:rsidRPr="003C44C3" w:rsidRDefault="00A01AF6" w:rsidP="003C44C3">
            <w:pPr>
              <w:jc w:val="both"/>
              <w:rPr>
                <w:sz w:val="10"/>
                <w:szCs w:val="10"/>
              </w:rPr>
            </w:pPr>
          </w:p>
          <w:p w14:paraId="15F1CE6B" w14:textId="77777777" w:rsidR="00847595" w:rsidRPr="003C44C3" w:rsidRDefault="00847595" w:rsidP="003C44C3">
            <w:pPr>
              <w:jc w:val="both"/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Nach § 26 Abs. 9 des Landesjagdgesetzes für Sachsen-Anhalt darf der Abschussplan bei Jungwild (Kälber, Lämmer, Kitze) und weiblichem Wild ohne vorherige Genehmigung bis zur Hälfte des bestätigten oder festgesetzten Abschlusses überschritten werden.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8888FB9" w14:textId="77777777"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14:paraId="45BF1B80" w14:textId="77777777" w:rsidTr="003C44C3">
        <w:tc>
          <w:tcPr>
            <w:tcW w:w="360" w:type="dxa"/>
            <w:gridSpan w:val="2"/>
            <w:shd w:val="clear" w:color="auto" w:fill="auto"/>
          </w:tcPr>
          <w:p w14:paraId="26E1AFA8" w14:textId="77777777" w:rsidR="00847595" w:rsidRPr="003C44C3" w:rsidRDefault="00847595" w:rsidP="003C44C3">
            <w:pPr>
              <w:jc w:val="right"/>
              <w:rPr>
                <w:sz w:val="4"/>
                <w:szCs w:val="4"/>
                <w:vertAlign w:val="superscript"/>
              </w:rPr>
            </w:pPr>
          </w:p>
          <w:p w14:paraId="3B1C881D" w14:textId="77777777"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108" w:type="dxa"/>
            <w:gridSpan w:val="11"/>
            <w:shd w:val="clear" w:color="auto" w:fill="auto"/>
          </w:tcPr>
          <w:p w14:paraId="509E9055" w14:textId="77777777" w:rsidR="00847595" w:rsidRPr="003C44C3" w:rsidRDefault="00847595" w:rsidP="00B6353B">
            <w:pPr>
              <w:rPr>
                <w:sz w:val="4"/>
                <w:szCs w:val="4"/>
              </w:rPr>
            </w:pPr>
          </w:p>
          <w:p w14:paraId="6E13F7E0" w14:textId="77777777"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ltersklasse</w:t>
            </w:r>
          </w:p>
          <w:p w14:paraId="0F1934E7" w14:textId="77777777" w:rsidR="00847595" w:rsidRPr="003C44C3" w:rsidRDefault="00847595" w:rsidP="00B6353B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50F4461" w14:textId="77777777"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14:paraId="4730D4CC" w14:textId="77777777" w:rsidTr="003C44C3">
        <w:tc>
          <w:tcPr>
            <w:tcW w:w="360" w:type="dxa"/>
            <w:gridSpan w:val="2"/>
            <w:shd w:val="clear" w:color="auto" w:fill="auto"/>
          </w:tcPr>
          <w:p w14:paraId="4F8EC44E" w14:textId="77777777"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</w:rPr>
              <w:t>*</w:t>
            </w:r>
            <w:r w:rsidRPr="003C44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08" w:type="dxa"/>
            <w:gridSpan w:val="11"/>
            <w:shd w:val="clear" w:color="auto" w:fill="auto"/>
          </w:tcPr>
          <w:p w14:paraId="330DD721" w14:textId="77777777"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nstelle „Anschrift siehe oben“ ist die Angabe der Behördenbezeichnung und der Anschrift zulässig.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3502CAF4" w14:textId="77777777"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06E00" w14:textId="77777777" w:rsidR="00281A4F" w:rsidRPr="00793E47" w:rsidRDefault="00281A4F">
      <w:pPr>
        <w:rPr>
          <w:sz w:val="10"/>
          <w:szCs w:val="10"/>
        </w:rPr>
      </w:pPr>
    </w:p>
    <w:sectPr w:rsidR="00281A4F" w:rsidRPr="00793E47" w:rsidSect="0084759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E2F6" w14:textId="77777777" w:rsidR="0039764F" w:rsidRDefault="0039764F">
      <w:r>
        <w:separator/>
      </w:r>
    </w:p>
  </w:endnote>
  <w:endnote w:type="continuationSeparator" w:id="0">
    <w:p w14:paraId="7F31DD80" w14:textId="77777777" w:rsidR="0039764F" w:rsidRDefault="003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1883" w14:textId="77777777" w:rsidR="0039764F" w:rsidRDefault="0039764F">
      <w:r>
        <w:separator/>
      </w:r>
    </w:p>
  </w:footnote>
  <w:footnote w:type="continuationSeparator" w:id="0">
    <w:p w14:paraId="36A4997E" w14:textId="77777777" w:rsidR="0039764F" w:rsidRDefault="0039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28LJE5JNdVVi1MGW9pc728g4wdBTcQw3XVhv+/3wikrMpoansbRW6NOd0y9UM64dAwvlnLJQ+rmp3TLm2keuw==" w:salt="fvt9gLIt41Baatfa1SUC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C5"/>
    <w:rsid w:val="00073227"/>
    <w:rsid w:val="000F7ECC"/>
    <w:rsid w:val="001005F5"/>
    <w:rsid w:val="00130465"/>
    <w:rsid w:val="0015004D"/>
    <w:rsid w:val="001709C3"/>
    <w:rsid w:val="001D74BC"/>
    <w:rsid w:val="00252B7B"/>
    <w:rsid w:val="0027045F"/>
    <w:rsid w:val="00275D47"/>
    <w:rsid w:val="00281A4F"/>
    <w:rsid w:val="002F0C29"/>
    <w:rsid w:val="00307A28"/>
    <w:rsid w:val="00347809"/>
    <w:rsid w:val="00392DC1"/>
    <w:rsid w:val="0039764F"/>
    <w:rsid w:val="003A06D2"/>
    <w:rsid w:val="003A1EB1"/>
    <w:rsid w:val="003C2594"/>
    <w:rsid w:val="003C44C3"/>
    <w:rsid w:val="003E311C"/>
    <w:rsid w:val="003F5970"/>
    <w:rsid w:val="0041281A"/>
    <w:rsid w:val="00420D7E"/>
    <w:rsid w:val="0044404C"/>
    <w:rsid w:val="0044454C"/>
    <w:rsid w:val="00464472"/>
    <w:rsid w:val="004943BC"/>
    <w:rsid w:val="004A2735"/>
    <w:rsid w:val="0050045E"/>
    <w:rsid w:val="005116EC"/>
    <w:rsid w:val="005135B5"/>
    <w:rsid w:val="005A3548"/>
    <w:rsid w:val="005D59C5"/>
    <w:rsid w:val="005D7D1B"/>
    <w:rsid w:val="006A761B"/>
    <w:rsid w:val="006C4565"/>
    <w:rsid w:val="00780EF4"/>
    <w:rsid w:val="00793E47"/>
    <w:rsid w:val="007F5A3F"/>
    <w:rsid w:val="008046E2"/>
    <w:rsid w:val="008157D6"/>
    <w:rsid w:val="00847595"/>
    <w:rsid w:val="008D0A78"/>
    <w:rsid w:val="00963022"/>
    <w:rsid w:val="0099463B"/>
    <w:rsid w:val="009A1CAD"/>
    <w:rsid w:val="009C58AC"/>
    <w:rsid w:val="00A01AF6"/>
    <w:rsid w:val="00A022E9"/>
    <w:rsid w:val="00A96D39"/>
    <w:rsid w:val="00AC1E72"/>
    <w:rsid w:val="00B462B0"/>
    <w:rsid w:val="00B56782"/>
    <w:rsid w:val="00B61FA5"/>
    <w:rsid w:val="00B6353B"/>
    <w:rsid w:val="00B8039D"/>
    <w:rsid w:val="00C1028C"/>
    <w:rsid w:val="00C60852"/>
    <w:rsid w:val="00C85B50"/>
    <w:rsid w:val="00D93FBE"/>
    <w:rsid w:val="00DA30FB"/>
    <w:rsid w:val="00DA3DAC"/>
    <w:rsid w:val="00DB3364"/>
    <w:rsid w:val="00DB35A7"/>
    <w:rsid w:val="00DE51A4"/>
    <w:rsid w:val="00E31695"/>
    <w:rsid w:val="00E568B1"/>
    <w:rsid w:val="00E757B9"/>
    <w:rsid w:val="00EA0101"/>
    <w:rsid w:val="00EA6350"/>
    <w:rsid w:val="00ED706A"/>
    <w:rsid w:val="00F25639"/>
    <w:rsid w:val="00F34FA8"/>
    <w:rsid w:val="00FB1D40"/>
    <w:rsid w:val="00FB3775"/>
    <w:rsid w:val="00FC4A54"/>
    <w:rsid w:val="00FE29C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B0D7FD"/>
  <w15:chartTrackingRefBased/>
  <w15:docId w15:val="{C4507DD3-ACD1-4E83-A802-2B844F1A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59C5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5D5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59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F0C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F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1431-FBF1-4B65-B3ED-D0D6B287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behörde:</vt:lpstr>
    </vt:vector>
  </TitlesOfParts>
  <Company>BLK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behörde:</dc:title>
  <dc:subject/>
  <dc:creator>giring</dc:creator>
  <cp:keywords/>
  <dc:description/>
  <cp:lastModifiedBy>Schlegel-Bittmann, Tobias</cp:lastModifiedBy>
  <cp:revision>2</cp:revision>
  <cp:lastPrinted>2015-03-31T10:52:00Z</cp:lastPrinted>
  <dcterms:created xsi:type="dcterms:W3CDTF">2026-05-04T10:32:00Z</dcterms:created>
  <dcterms:modified xsi:type="dcterms:W3CDTF">2026-05-04T10:32:00Z</dcterms:modified>
</cp:coreProperties>
</file>